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E3" w:rsidRDefault="000E7C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80175" cy="27118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1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E3" w:rsidRDefault="00A42AE3" w:rsidP="00A42AE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A42AE3" w:rsidRDefault="00A42AE3" w:rsidP="00A4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52"/>
        </w:rPr>
      </w:pPr>
      <w:r w:rsidRPr="000E7CE3">
        <w:rPr>
          <w:rFonts w:ascii="Times New Roman" w:eastAsia="Times New Roman" w:hAnsi="Times New Roman" w:cs="Times New Roman"/>
          <w:sz w:val="44"/>
          <w:szCs w:val="44"/>
        </w:rPr>
        <w:t>по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4"/>
          <w:szCs w:val="52"/>
        </w:rPr>
        <w:t xml:space="preserve">литературному чтению на </w:t>
      </w:r>
      <w:proofErr w:type="gramStart"/>
      <w:r>
        <w:rPr>
          <w:rFonts w:ascii="Times New Roman" w:eastAsia="Calibri" w:hAnsi="Times New Roman" w:cs="Times New Roman"/>
          <w:b/>
          <w:i/>
          <w:sz w:val="44"/>
          <w:szCs w:val="52"/>
        </w:rPr>
        <w:t>родном</w:t>
      </w:r>
      <w:proofErr w:type="gramEnd"/>
    </w:p>
    <w:p w:rsidR="00A42AE3" w:rsidRDefault="00A42AE3" w:rsidP="00A4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52"/>
        </w:rPr>
      </w:pPr>
      <w:proofErr w:type="gramStart"/>
      <w:r>
        <w:rPr>
          <w:rFonts w:ascii="Times New Roman" w:eastAsia="Calibri" w:hAnsi="Times New Roman" w:cs="Times New Roman"/>
          <w:b/>
          <w:i/>
          <w:sz w:val="44"/>
          <w:szCs w:val="52"/>
        </w:rPr>
        <w:t>русском</w:t>
      </w:r>
      <w:proofErr w:type="gramEnd"/>
      <w:r>
        <w:rPr>
          <w:rFonts w:ascii="Times New Roman" w:eastAsia="Calibri" w:hAnsi="Times New Roman" w:cs="Times New Roman"/>
          <w:b/>
          <w:i/>
          <w:sz w:val="44"/>
          <w:szCs w:val="52"/>
        </w:rPr>
        <w:t xml:space="preserve"> языке</w:t>
      </w:r>
    </w:p>
    <w:p w:rsidR="00A42AE3" w:rsidRDefault="00A42AE3" w:rsidP="00A42AE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1 класс</w:t>
      </w: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Учителя начальных классов: </w:t>
      </w: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Мужичина В.В.,</w:t>
      </w: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аракат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О.М.</w:t>
      </w: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2AE3" w:rsidRDefault="00A42A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0-2021 учебный год</w:t>
      </w:r>
    </w:p>
    <w:p w:rsidR="000E7CE3" w:rsidRDefault="000E7C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7CE3" w:rsidRDefault="000E7C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E7CE3" w:rsidRDefault="000E7CE3" w:rsidP="00A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5AB2" w:rsidRPr="00A42AE3" w:rsidRDefault="00BE3EEC" w:rsidP="00BE3EE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</w:t>
      </w:r>
      <w:r w:rsidR="00B3415B" w:rsidRPr="00A42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A42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5AB2" w:rsidRPr="00A42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="00F15AB2" w:rsidRPr="00A42A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3EEC" w:rsidRPr="00A42AE3" w:rsidRDefault="00221A8A" w:rsidP="00BE3E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42AE3">
        <w:rPr>
          <w:rFonts w:ascii="Times New Roman" w:hAnsi="Times New Roman" w:cs="Times New Roman"/>
          <w:sz w:val="24"/>
          <w:szCs w:val="24"/>
        </w:rPr>
        <w:t>Рабочая прог</w:t>
      </w:r>
      <w:r w:rsidR="00BE3EEC" w:rsidRPr="00A42AE3">
        <w:rPr>
          <w:rFonts w:ascii="Times New Roman" w:hAnsi="Times New Roman" w:cs="Times New Roman"/>
          <w:sz w:val="24"/>
          <w:szCs w:val="24"/>
        </w:rPr>
        <w:t xml:space="preserve">рамма </w:t>
      </w:r>
      <w:r w:rsidR="00BE3EEC" w:rsidRPr="00A42AE3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начального общего образования,  планируемых результатов начального общего образования, Приказа Миннауки России от 31.12.15 г №1576 «О внесении изменений в ФГОС»,  с опорой на  ООП </w:t>
      </w:r>
      <w:proofErr w:type="spellStart"/>
      <w:r w:rsidR="00BE3EEC" w:rsidRPr="00A42AE3">
        <w:rPr>
          <w:rFonts w:ascii="Times New Roman" w:eastAsia="Calibri" w:hAnsi="Times New Roman" w:cs="Times New Roman"/>
          <w:sz w:val="24"/>
          <w:szCs w:val="24"/>
        </w:rPr>
        <w:t>Ишненского</w:t>
      </w:r>
      <w:proofErr w:type="spellEnd"/>
      <w:r w:rsidR="00BE3EEC" w:rsidRPr="00A42AE3">
        <w:rPr>
          <w:rFonts w:ascii="Times New Roman" w:eastAsia="Calibri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 и ориентирована на работу по учебно-методическому комплекту «Школа России». </w:t>
      </w:r>
      <w:proofErr w:type="gramEnd"/>
    </w:p>
    <w:p w:rsidR="00221A8A" w:rsidRPr="00A42AE3" w:rsidRDefault="00221A8A" w:rsidP="00221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A8A" w:rsidRPr="00A42AE3" w:rsidRDefault="00221A8A" w:rsidP="005B57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21A8A" w:rsidRPr="00A42AE3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2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ения 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ому чтению </w:t>
      </w:r>
      <w:r w:rsidRPr="00A42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2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м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2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е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21A8A" w:rsidRPr="00A42AE3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Развитие и совершенствование всех видов речевой деятельности: чтения, письма, слушания, говорения; </w:t>
      </w:r>
    </w:p>
    <w:p w:rsidR="00221A8A" w:rsidRPr="00A42AE3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Формирование элементарной лингвистической компетенции. </w:t>
      </w:r>
    </w:p>
    <w:p w:rsidR="00221A8A" w:rsidRPr="00A42AE3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74A97"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A42AE3">
        <w:rPr>
          <w:rFonts w:ascii="Times New Roman" w:hAnsi="Times New Roman" w:cs="Times New Roman"/>
          <w:sz w:val="24"/>
          <w:szCs w:val="24"/>
          <w:shd w:val="clear" w:color="auto" w:fill="FFFFFF"/>
        </w:rPr>
        <w:t>ользоваться справочными источниками для понимания и получения дополнительной информации.</w:t>
      </w:r>
    </w:p>
    <w:p w:rsidR="00221A8A" w:rsidRPr="00A42AE3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20B66" w:rsidRPr="00A42AE3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Курс литературного чтения на русском языке в особой мере влияет на решение следующих </w:t>
      </w:r>
      <w:r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D20B66" w:rsidRPr="00A42AE3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42AE3">
        <w:rPr>
          <w:rFonts w:ascii="Times New Roman" w:eastAsia="Times New Roman" w:hAnsi="Times New Roman" w:cs="Times New Roman"/>
          <w:iCs/>
          <w:sz w:val="24"/>
          <w:szCs w:val="24"/>
        </w:rPr>
        <w:t>Освоение общекультурных навыков чтения и понимания текста</w:t>
      </w:r>
      <w:r w:rsidR="009753DB" w:rsidRPr="00A42AE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42AE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ание интереса к чтению и книге.</w:t>
      </w:r>
    </w:p>
    <w:p w:rsidR="00D20B66" w:rsidRPr="00A42AE3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42AE3">
        <w:rPr>
          <w:rFonts w:ascii="Times New Roman" w:eastAsia="Times New Roman" w:hAnsi="Times New Roman" w:cs="Times New Roman"/>
          <w:iCs/>
          <w:sz w:val="24"/>
          <w:szCs w:val="24"/>
        </w:rPr>
        <w:t>Овладение речевой и коммуникативной культурой.</w:t>
      </w:r>
    </w:p>
    <w:p w:rsidR="00D20B66" w:rsidRPr="00A42AE3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42AE3">
        <w:rPr>
          <w:rFonts w:ascii="Times New Roman" w:eastAsia="Times New Roman" w:hAnsi="Times New Roman" w:cs="Times New Roman"/>
          <w:iCs/>
          <w:sz w:val="24"/>
          <w:szCs w:val="24"/>
        </w:rPr>
        <w:t>Воспитание эстетического отношения к действительности, отражённой в художественной литературе.</w:t>
      </w:r>
    </w:p>
    <w:p w:rsidR="00D20B66" w:rsidRPr="00A42AE3" w:rsidRDefault="006B2315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20B66" w:rsidRPr="00A42AE3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221A8A" w:rsidRPr="00A42AE3" w:rsidRDefault="00221A8A" w:rsidP="00F74A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A8A" w:rsidRPr="00A42AE3" w:rsidRDefault="00221A8A" w:rsidP="00F7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Литературное чтение на родном языке» 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>обеспечивают:</w:t>
      </w:r>
    </w:p>
    <w:p w:rsidR="00221A8A" w:rsidRPr="00A42AE3" w:rsidRDefault="00221A8A" w:rsidP="00F74A9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21A8A" w:rsidRPr="00A42AE3" w:rsidRDefault="00221A8A" w:rsidP="00F74A97">
      <w:pPr>
        <w:spacing w:after="0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21A8A" w:rsidRPr="00A42AE3" w:rsidRDefault="00221A8A" w:rsidP="00F74A97">
      <w:pPr>
        <w:numPr>
          <w:ilvl w:val="0"/>
          <w:numId w:val="13"/>
        </w:numPr>
        <w:tabs>
          <w:tab w:val="left" w:pos="981"/>
        </w:tabs>
        <w:spacing w:after="0"/>
        <w:ind w:right="20" w:firstLine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21A8A" w:rsidRPr="00A42AE3" w:rsidRDefault="00221A8A" w:rsidP="00F74A97">
      <w:pPr>
        <w:numPr>
          <w:ilvl w:val="0"/>
          <w:numId w:val="13"/>
        </w:numPr>
        <w:tabs>
          <w:tab w:val="left" w:pos="1034"/>
        </w:tabs>
        <w:spacing w:after="0"/>
        <w:ind w:firstLine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21A8A" w:rsidRPr="00A42AE3" w:rsidRDefault="00221A8A" w:rsidP="00F74A97">
      <w:pPr>
        <w:numPr>
          <w:ilvl w:val="0"/>
          <w:numId w:val="13"/>
        </w:numPr>
        <w:tabs>
          <w:tab w:val="left" w:pos="851"/>
        </w:tabs>
        <w:spacing w:after="0"/>
        <w:ind w:right="20" w:firstLine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</w:t>
      </w:r>
      <w:r w:rsidR="00F74A97"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>используя иллюстративный ряд (плакаты, презентацию).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21A8A" w:rsidRPr="00A42AE3" w:rsidRDefault="00221A8A" w:rsidP="00F7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A8A" w:rsidRPr="00A42AE3" w:rsidRDefault="00F74A97" w:rsidP="00F7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классник</w:t>
      </w:r>
      <w:r w:rsidR="00221A8A"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21A8A" w:rsidRPr="00A42AE3" w:rsidRDefault="00221A8A" w:rsidP="00F74A97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AE3">
        <w:rPr>
          <w:rFonts w:ascii="Times New Roman" w:eastAsia="Times New Roman" w:hAnsi="Times New Roman" w:cs="Times New Roman"/>
          <w:sz w:val="24"/>
          <w:szCs w:val="24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proofErr w:type="gramEnd"/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– ориентироваться в нравственном содержании </w:t>
      </w:r>
      <w:proofErr w:type="gramStart"/>
      <w:r w:rsidRPr="00A42AE3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A42AE3">
        <w:rPr>
          <w:rFonts w:ascii="Times New Roman" w:eastAsia="Times New Roman" w:hAnsi="Times New Roman" w:cs="Times New Roman"/>
          <w:sz w:val="24"/>
          <w:szCs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ab/>
        <w:t>видов текстов).</w:t>
      </w:r>
    </w:p>
    <w:p w:rsidR="00221A8A" w:rsidRPr="00A42AE3" w:rsidRDefault="00221A8A" w:rsidP="00F74A97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A8A" w:rsidRPr="00A42AE3" w:rsidRDefault="00F74A97" w:rsidP="00F7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классник</w:t>
      </w:r>
      <w:r w:rsidR="00221A8A"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221A8A" w:rsidRPr="00A42AE3" w:rsidRDefault="00221A8A" w:rsidP="00F74A97">
      <w:pPr>
        <w:spacing w:after="0"/>
        <w:ind w:right="5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нимать художественную литературу как вид искусства,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одить примеры проявления художественного вымысла в произведениях;</w:t>
      </w:r>
    </w:p>
    <w:p w:rsidR="00221A8A" w:rsidRPr="00A42AE3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,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лять,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элементарный анализ различных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221A8A" w:rsidRPr="00A42AE3" w:rsidRDefault="00221A8A" w:rsidP="00F74A97">
      <w:pPr>
        <w:spacing w:after="0"/>
        <w:ind w:left="300" w:right="130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позиции героев художественного текста,</w:t>
      </w: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eastAsia="Times New Roman" w:hAnsi="Times New Roman" w:cs="Times New Roman"/>
          <w:i/>
          <w:iCs/>
          <w:sz w:val="24"/>
          <w:szCs w:val="24"/>
        </w:rPr>
        <w:t>позицию автора художественного текста.</w:t>
      </w:r>
    </w:p>
    <w:p w:rsidR="00F74A97" w:rsidRPr="00A42AE3" w:rsidRDefault="00F74A97" w:rsidP="00F74A97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F74A97" w:rsidRPr="00A42AE3" w:rsidRDefault="00221A8A" w:rsidP="00F74A97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42A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Личностные, </w:t>
      </w:r>
      <w:proofErr w:type="spellStart"/>
      <w:r w:rsidRPr="00A42AE3">
        <w:rPr>
          <w:rFonts w:ascii="Times New Roman" w:hAnsi="Times New Roman" w:cs="Times New Roman"/>
          <w:b/>
          <w:spacing w:val="-3"/>
          <w:sz w:val="24"/>
          <w:szCs w:val="24"/>
        </w:rPr>
        <w:t>метапредметные</w:t>
      </w:r>
      <w:proofErr w:type="spellEnd"/>
      <w:r w:rsidRPr="00A42A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 предметные результаты освоения</w:t>
      </w:r>
    </w:p>
    <w:p w:rsidR="00221A8A" w:rsidRPr="00A42AE3" w:rsidRDefault="00221A8A" w:rsidP="00F74A97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42AE3">
        <w:rPr>
          <w:rFonts w:ascii="Times New Roman" w:hAnsi="Times New Roman" w:cs="Times New Roman"/>
          <w:b/>
          <w:spacing w:val="-3"/>
          <w:sz w:val="24"/>
          <w:szCs w:val="24"/>
        </w:rPr>
        <w:t>учебного предмета</w:t>
      </w:r>
      <w:r w:rsidR="00F74A97" w:rsidRPr="00A42A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74A97" w:rsidRPr="00A42AE3">
        <w:rPr>
          <w:rFonts w:ascii="Times New Roman" w:eastAsia="Times New Roman" w:hAnsi="Times New Roman" w:cs="Times New Roman"/>
          <w:b/>
          <w:bCs/>
          <w:sz w:val="24"/>
          <w:szCs w:val="24"/>
        </w:rPr>
        <w:t>«Литературное чтение на родном языке»</w:t>
      </w:r>
    </w:p>
    <w:p w:rsidR="00F74A97" w:rsidRPr="00A42AE3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42AE3">
        <w:rPr>
          <w:rFonts w:ascii="Times New Roman" w:hAnsi="Times New Roman" w:cs="Times New Roman"/>
          <w:sz w:val="24"/>
          <w:szCs w:val="24"/>
        </w:rPr>
        <w:t>изучения предмета</w:t>
      </w: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sz w:val="24"/>
          <w:szCs w:val="24"/>
        </w:rPr>
        <w:t>«Литературное</w:t>
      </w: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sz w:val="24"/>
          <w:szCs w:val="24"/>
        </w:rPr>
        <w:t>чтение</w:t>
      </w:r>
      <w:r w:rsidR="00F74A97" w:rsidRPr="00A42AE3"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Pr="00A42AE3">
        <w:rPr>
          <w:rFonts w:ascii="Times New Roman" w:hAnsi="Times New Roman" w:cs="Times New Roman"/>
          <w:sz w:val="24"/>
          <w:szCs w:val="24"/>
        </w:rPr>
        <w:t>» являются следующие умения: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эмоционально</w:t>
      </w:r>
      <w:r w:rsidRPr="00A42AE3">
        <w:rPr>
          <w:rFonts w:ascii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«проживать»</w:t>
      </w:r>
      <w:r w:rsidRPr="00A42AE3">
        <w:rPr>
          <w:rFonts w:ascii="Times New Roman" w:hAnsi="Times New Roman" w:cs="Times New Roman"/>
          <w:sz w:val="24"/>
          <w:szCs w:val="24"/>
        </w:rPr>
        <w:t xml:space="preserve"> текст, выражать свои эмоции;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 xml:space="preserve"> поним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эмоции других людей, сочувствовать, сопереживать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42AE3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сво</w:t>
      </w:r>
      <w:r w:rsidR="00F74A97" w:rsidRPr="00A42AE3">
        <w:rPr>
          <w:rFonts w:ascii="Times New Roman" w:hAnsi="Times New Roman" w:cs="Times New Roman"/>
          <w:sz w:val="24"/>
          <w:szCs w:val="24"/>
        </w:rPr>
        <w:t>ё</w:t>
      </w:r>
      <w:r w:rsidRPr="00A42AE3">
        <w:rPr>
          <w:rFonts w:ascii="Times New Roman" w:hAnsi="Times New Roman" w:cs="Times New Roman"/>
          <w:sz w:val="24"/>
          <w:szCs w:val="24"/>
        </w:rPr>
        <w:t xml:space="preserve"> отношение</w:t>
      </w:r>
      <w:proofErr w:type="gramEnd"/>
      <w:r w:rsidRPr="00A42AE3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 </w:t>
      </w:r>
    </w:p>
    <w:p w:rsidR="00F74A97" w:rsidRPr="00A42AE3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AE3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A42AE3">
        <w:rPr>
          <w:rFonts w:ascii="Times New Roman" w:hAnsi="Times New Roman" w:cs="Times New Roman"/>
          <w:sz w:val="24"/>
          <w:szCs w:val="24"/>
        </w:rPr>
        <w:t>изучения курса</w:t>
      </w: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sz w:val="24"/>
          <w:szCs w:val="24"/>
        </w:rPr>
        <w:t>«Литературное чтение» является формирование универсальных учебных действий (УУД).</w:t>
      </w:r>
    </w:p>
    <w:p w:rsidR="00F74A97" w:rsidRPr="00A42AE3" w:rsidRDefault="00F74A97" w:rsidP="00F74A9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1A8A" w:rsidRPr="00A42AE3" w:rsidRDefault="00221A8A" w:rsidP="00F74A9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определять и формиро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роговари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своѐ предположение (версию) на основе работы с иллюстрацией учебника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Средством формирования </w:t>
      </w:r>
      <w:proofErr w:type="gramStart"/>
      <w:r w:rsidRPr="00A42AE3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A42AE3">
        <w:rPr>
          <w:rFonts w:ascii="Times New Roman" w:hAnsi="Times New Roman" w:cs="Times New Roman"/>
          <w:sz w:val="24"/>
          <w:szCs w:val="24"/>
        </w:rPr>
        <w:t xml:space="preserve"> УУД служит технология продуктивного чтения. </w:t>
      </w:r>
    </w:p>
    <w:p w:rsidR="00F74A97" w:rsidRPr="00A42AE3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74A97" w:rsidRPr="00A42AE3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УУД: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5"/>
      <w:bookmarkEnd w:id="0"/>
      <w:r w:rsidRPr="00A42AE3">
        <w:rPr>
          <w:rFonts w:ascii="Times New Roman" w:hAnsi="Times New Roman" w:cs="Times New Roman"/>
          <w:sz w:val="24"/>
          <w:szCs w:val="24"/>
        </w:rPr>
        <w:t xml:space="preserve">– 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ориентироваться</w:t>
      </w:r>
      <w:r w:rsidRPr="00A42AE3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условных обозначениях)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находить ответы</w:t>
      </w:r>
      <w:r w:rsidRPr="00A42AE3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A42AE3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78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</w:t>
      </w:r>
      <w:r w:rsidR="009753DB" w:rsidRPr="00A42AE3">
        <w:rPr>
          <w:rFonts w:ascii="Times New Roman" w:hAnsi="Times New Roman" w:cs="Times New Roman"/>
          <w:sz w:val="24"/>
          <w:szCs w:val="24"/>
        </w:rPr>
        <w:t>кциональной грамотности (первич</w:t>
      </w:r>
      <w:r w:rsidRPr="00A42AE3">
        <w:rPr>
          <w:rFonts w:ascii="Times New Roman" w:hAnsi="Times New Roman" w:cs="Times New Roman"/>
          <w:sz w:val="24"/>
          <w:szCs w:val="24"/>
        </w:rPr>
        <w:t xml:space="preserve">ных навыков работы с информацией).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:rsidR="00221A8A" w:rsidRPr="00A42AE3" w:rsidRDefault="00221A8A" w:rsidP="00F74A97">
      <w:pPr>
        <w:widowControl w:val="0"/>
        <w:tabs>
          <w:tab w:val="left" w:pos="8364"/>
          <w:tab w:val="left" w:pos="864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и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речь других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выразительно чит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и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A42AE3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работать в паре,</w:t>
      </w:r>
      <w:r w:rsidRPr="00A42AE3">
        <w:rPr>
          <w:rFonts w:ascii="Times New Roman" w:hAnsi="Times New Roman" w:cs="Times New Roman"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группе;</w:t>
      </w:r>
      <w:r w:rsidRPr="00A42AE3">
        <w:rPr>
          <w:rFonts w:ascii="Times New Roman" w:hAnsi="Times New Roman" w:cs="Times New Roman"/>
          <w:sz w:val="24"/>
          <w:szCs w:val="24"/>
        </w:rPr>
        <w:t xml:space="preserve"> выполнять различные роли </w:t>
      </w:r>
    </w:p>
    <w:p w:rsidR="00221A8A" w:rsidRPr="00A42AE3" w:rsidRDefault="00221A8A" w:rsidP="00F74A97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>(лидера исполнителя).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74A97" w:rsidRPr="00A42AE3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A42AE3">
        <w:rPr>
          <w:rFonts w:ascii="Times New Roman" w:hAnsi="Times New Roman" w:cs="Times New Roman"/>
          <w:sz w:val="24"/>
          <w:szCs w:val="24"/>
        </w:rPr>
        <w:t>изучения курса</w:t>
      </w:r>
      <w:r w:rsidRPr="00A42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E3">
        <w:rPr>
          <w:rFonts w:ascii="Times New Roman" w:hAnsi="Times New Roman" w:cs="Times New Roman"/>
          <w:sz w:val="24"/>
          <w:szCs w:val="24"/>
        </w:rPr>
        <w:t xml:space="preserve">«Литературное чтение» является </w:t>
      </w:r>
      <w:proofErr w:type="spellStart"/>
      <w:r w:rsidRPr="00A42A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2AE3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27"/>
      <w:bookmarkEnd w:id="1"/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воспринимать на слух</w:t>
      </w:r>
      <w:r w:rsidRPr="00A42AE3">
        <w:rPr>
          <w:rFonts w:ascii="Times New Roman" w:hAnsi="Times New Roman" w:cs="Times New Roman"/>
          <w:sz w:val="24"/>
          <w:szCs w:val="24"/>
        </w:rPr>
        <w:t xml:space="preserve"> художественный текст (рассказ, стихотворение) в исполнении учителя, учащихся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осмысленно, правильно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целыми словами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отвечать на вопросы</w:t>
      </w:r>
      <w:r w:rsidRPr="00A42AE3">
        <w:rPr>
          <w:rFonts w:ascii="Times New Roman" w:hAnsi="Times New Roman" w:cs="Times New Roman"/>
          <w:sz w:val="24"/>
          <w:szCs w:val="24"/>
        </w:rPr>
        <w:t xml:space="preserve"> учителя по содержанию прочитанного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подробно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устный рассказ по картинке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заучив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наизусть небольшие стихотворения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соотноси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автора, название и героев прочитанных произведений; </w:t>
      </w:r>
    </w:p>
    <w:p w:rsidR="00221A8A" w:rsidRPr="00A42AE3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hAnsi="Times New Roman" w:cs="Times New Roman"/>
          <w:sz w:val="24"/>
          <w:szCs w:val="24"/>
        </w:rPr>
        <w:t xml:space="preserve">– </w:t>
      </w:r>
      <w:r w:rsidRPr="00A42AE3">
        <w:rPr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A42AE3">
        <w:rPr>
          <w:rFonts w:ascii="Times New Roman" w:hAnsi="Times New Roman" w:cs="Times New Roman"/>
          <w:sz w:val="24"/>
          <w:szCs w:val="24"/>
        </w:rPr>
        <w:t xml:space="preserve"> рассказ и стихотворение. </w:t>
      </w:r>
    </w:p>
    <w:p w:rsidR="00195EBE" w:rsidRPr="00A42AE3" w:rsidRDefault="00195EBE" w:rsidP="00F74A9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44DD" w:rsidRPr="00A42AE3" w:rsidRDefault="00F74A97" w:rsidP="00F74A9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="00D844DD" w:rsidRPr="00A42AE3">
        <w:rPr>
          <w:rFonts w:ascii="Times New Roman" w:eastAsia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221A8A" w:rsidRPr="00A42AE3" w:rsidRDefault="00F74A97" w:rsidP="00F74A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</w:t>
      </w:r>
      <w:r w:rsidR="00BA3683"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мет «</w:t>
      </w:r>
      <w:r w:rsidR="00D52A05"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ое чтение на русском языке»</w:t>
      </w:r>
      <w:r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27C0" w:rsidRPr="00A42AE3">
        <w:rPr>
          <w:rFonts w:ascii="Times New Roman" w:hAnsi="Times New Roman" w:cs="Times New Roman"/>
          <w:sz w:val="24"/>
          <w:szCs w:val="24"/>
        </w:rPr>
        <w:t>отводится 1</w:t>
      </w:r>
      <w:r w:rsidRPr="00A42AE3">
        <w:rPr>
          <w:rFonts w:ascii="Times New Roman" w:hAnsi="Times New Roman" w:cs="Times New Roman"/>
          <w:sz w:val="24"/>
          <w:szCs w:val="24"/>
        </w:rPr>
        <w:t xml:space="preserve"> ч в неделю, со 2</w:t>
      </w:r>
      <w:r w:rsidR="00BE3EEC" w:rsidRPr="00A42AE3">
        <w:rPr>
          <w:rFonts w:ascii="Times New Roman" w:hAnsi="Times New Roman" w:cs="Times New Roman"/>
          <w:sz w:val="24"/>
          <w:szCs w:val="24"/>
        </w:rPr>
        <w:t xml:space="preserve"> полугодия.</w:t>
      </w:r>
      <w:r w:rsidR="009227C0" w:rsidRPr="00A42AE3">
        <w:rPr>
          <w:rFonts w:ascii="Times New Roman" w:hAnsi="Times New Roman" w:cs="Times New Roman"/>
          <w:sz w:val="24"/>
          <w:szCs w:val="24"/>
        </w:rPr>
        <w:t xml:space="preserve"> Всего 16 ч.</w:t>
      </w:r>
    </w:p>
    <w:p w:rsidR="00503CE7" w:rsidRPr="00A42AE3" w:rsidRDefault="00503CE7" w:rsidP="00E17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CE7" w:rsidRPr="00A42AE3" w:rsidRDefault="00503CE7" w:rsidP="00503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503CE7" w:rsidRPr="00A42AE3" w:rsidRDefault="00503CE7" w:rsidP="00503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тературному чтению на русском языке»</w:t>
      </w:r>
      <w:r w:rsidRPr="00A42A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7229"/>
      </w:tblGrid>
      <w:tr w:rsidR="00503CE7" w:rsidRPr="00A42AE3" w:rsidTr="00A42AE3">
        <w:trPr>
          <w:trHeight w:val="51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Название раздела</w:t>
            </w:r>
          </w:p>
        </w:tc>
      </w:tr>
      <w:tr w:rsidR="00503CE7" w:rsidRPr="00A42AE3" w:rsidTr="00A42AE3">
        <w:trPr>
          <w:trHeight w:val="517"/>
        </w:trPr>
        <w:tc>
          <w:tcPr>
            <w:tcW w:w="1277" w:type="dxa"/>
            <w:vMerge/>
            <w:shd w:val="clear" w:color="auto" w:fill="auto"/>
            <w:vAlign w:val="center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tabs>
                <w:tab w:val="left" w:pos="416"/>
              </w:tabs>
              <w:autoSpaceDE w:val="0"/>
              <w:autoSpaceDN w:val="0"/>
              <w:adjustRightInd w:val="0"/>
              <w:spacing w:after="0"/>
              <w:ind w:left="284" w:right="-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мои друзья.</w:t>
            </w: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сказка!</w:t>
            </w: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.</w:t>
            </w:r>
          </w:p>
        </w:tc>
      </w:tr>
      <w:tr w:rsidR="00503CE7" w:rsidRPr="00A42AE3" w:rsidTr="00A42AE3">
        <w:tc>
          <w:tcPr>
            <w:tcW w:w="1277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229" w:type="dxa"/>
            <w:shd w:val="clear" w:color="auto" w:fill="auto"/>
          </w:tcPr>
          <w:p w:rsidR="00503CE7" w:rsidRPr="00A42AE3" w:rsidRDefault="00503CE7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Cs/>
                <w:sz w:val="24"/>
                <w:szCs w:val="24"/>
              </w:rPr>
              <w:t>Край  родной.</w:t>
            </w:r>
          </w:p>
        </w:tc>
      </w:tr>
    </w:tbl>
    <w:p w:rsidR="00B224C4" w:rsidRPr="00A42AE3" w:rsidRDefault="00B224C4" w:rsidP="008D368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120"/>
        <w:gridCol w:w="2835"/>
        <w:gridCol w:w="3260"/>
        <w:gridCol w:w="1418"/>
        <w:gridCol w:w="1479"/>
      </w:tblGrid>
      <w:tr w:rsidR="00BE3EEC" w:rsidRPr="00A42AE3" w:rsidTr="000F021E">
        <w:trPr>
          <w:cantSplit/>
          <w:trHeight w:val="1134"/>
          <w:jc w:val="center"/>
        </w:trPr>
        <w:tc>
          <w:tcPr>
            <w:tcW w:w="637" w:type="dxa"/>
            <w:vAlign w:val="center"/>
          </w:tcPr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0" w:type="dxa"/>
            <w:vAlign w:val="center"/>
          </w:tcPr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BE3EEC" w:rsidRPr="00A42AE3" w:rsidRDefault="00BE3EEC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EEC" w:rsidRPr="00A42AE3" w:rsidRDefault="000F021E" w:rsidP="000F021E">
            <w:pPr>
              <w:tabs>
                <w:tab w:val="left" w:pos="104"/>
              </w:tabs>
              <w:spacing w:after="0" w:line="240" w:lineRule="auto"/>
              <w:ind w:left="-38" w:right="565" w:hanging="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EEC" w:rsidRPr="00A42AE3" w:rsidRDefault="00B3415B" w:rsidP="000F021E">
            <w:pPr>
              <w:tabs>
                <w:tab w:val="left" w:pos="34"/>
              </w:tabs>
              <w:spacing w:after="0" w:line="240" w:lineRule="auto"/>
              <w:ind w:right="56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E3EEC" w:rsidRPr="00A42AE3" w:rsidTr="00CF2E86">
        <w:trPr>
          <w:trHeight w:val="241"/>
          <w:jc w:val="center"/>
        </w:trPr>
        <w:tc>
          <w:tcPr>
            <w:tcW w:w="8852" w:type="dxa"/>
            <w:gridSpan w:val="4"/>
          </w:tcPr>
          <w:p w:rsidR="00BE3EEC" w:rsidRPr="00A42AE3" w:rsidRDefault="00BE3EEC" w:rsidP="0050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Книги – мои друзья (3 часа)</w:t>
            </w:r>
          </w:p>
        </w:tc>
        <w:tc>
          <w:tcPr>
            <w:tcW w:w="1418" w:type="dxa"/>
          </w:tcPr>
          <w:p w:rsidR="00BE3EEC" w:rsidRPr="00A42AE3" w:rsidRDefault="00BE3EEC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E3EEC" w:rsidRPr="00A42AE3" w:rsidRDefault="00BE3EEC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EC" w:rsidRPr="00A42AE3" w:rsidTr="00CF2E86">
        <w:trPr>
          <w:trHeight w:val="1070"/>
          <w:jc w:val="center"/>
        </w:trPr>
        <w:tc>
          <w:tcPr>
            <w:tcW w:w="637" w:type="dxa"/>
          </w:tcPr>
          <w:p w:rsidR="00BE3EEC" w:rsidRPr="00A42AE3" w:rsidRDefault="00BE3EEC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EEC" w:rsidRPr="00A42AE3" w:rsidRDefault="00BE3EEC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BE3EEC" w:rsidRPr="00A42AE3" w:rsidRDefault="00BE3EEC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С. Маршак «Новому читателю»</w:t>
            </w:r>
          </w:p>
          <w:p w:rsidR="00BE3EEC" w:rsidRPr="00A42AE3" w:rsidRDefault="00BE3EEC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EEC" w:rsidRPr="00A42AE3" w:rsidRDefault="00BE3EEC" w:rsidP="000F02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Совершенствовать уровень читательской компетентности. Познакомить со стихотворением С. Маршака «Новому читателю».</w:t>
            </w:r>
          </w:p>
        </w:tc>
        <w:tc>
          <w:tcPr>
            <w:tcW w:w="3260" w:type="dxa"/>
          </w:tcPr>
          <w:p w:rsidR="00BE3EEC" w:rsidRPr="00A42AE3" w:rsidRDefault="00BE3EEC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высказывания: </w:t>
            </w:r>
            <w:r w:rsidRPr="00A42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Читая книгу, мы ведем разговор с писателем и героями его произведений», </w:t>
            </w: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A42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ожка, автор, каталог.</w:t>
            </w:r>
          </w:p>
          <w:p w:rsidR="00BE3EEC" w:rsidRPr="00A42AE3" w:rsidRDefault="00BE3EEC" w:rsidP="00800766">
            <w:pPr>
              <w:pStyle w:val="Default"/>
              <w:jc w:val="both"/>
              <w:rPr>
                <w:color w:val="auto"/>
              </w:rPr>
            </w:pPr>
            <w:r w:rsidRPr="00A42AE3">
              <w:rPr>
                <w:color w:val="auto"/>
              </w:rPr>
              <w:t xml:space="preserve">Предполагать на основе названия раздела, какие произведения в нём представлены. </w:t>
            </w:r>
            <w:r w:rsidRPr="00A42AE3">
              <w:rPr>
                <w:color w:val="auto"/>
                <w:spacing w:val="-4"/>
              </w:rPr>
              <w:t xml:space="preserve">Читать  </w:t>
            </w:r>
            <w:r w:rsidRPr="00A42AE3">
              <w:rPr>
                <w:color w:val="auto"/>
                <w:spacing w:val="-4"/>
              </w:rPr>
              <w:lastRenderedPageBreak/>
              <w:t>выразительно.</w:t>
            </w:r>
          </w:p>
        </w:tc>
        <w:tc>
          <w:tcPr>
            <w:tcW w:w="1418" w:type="dxa"/>
          </w:tcPr>
          <w:p w:rsidR="00BE3EEC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1479" w:type="dxa"/>
          </w:tcPr>
          <w:p w:rsidR="00BE3EEC" w:rsidRPr="00A42AE3" w:rsidRDefault="00BE3EEC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637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0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С. Михалков «Как бы жили мы без книг?»</w:t>
            </w:r>
          </w:p>
        </w:tc>
        <w:tc>
          <w:tcPr>
            <w:tcW w:w="2835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</w:t>
            </w:r>
          </w:p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С. Михалкова «Как бы жили мы без книг?». Совершенствовать уровень читательской компетентности.</w:t>
            </w:r>
          </w:p>
        </w:tc>
        <w:tc>
          <w:tcPr>
            <w:tcW w:w="3260" w:type="dxa"/>
          </w:tcPr>
          <w:p w:rsidR="00593009" w:rsidRPr="00A42AE3" w:rsidRDefault="00593009" w:rsidP="000F021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42AE3">
              <w:rPr>
                <w:rFonts w:ascii="Times New Roman" w:hAnsi="Times New Roman" w:cs="Times New Roman"/>
                <w:i/>
                <w:iCs/>
              </w:rPr>
              <w:t>О</w:t>
            </w:r>
            <w:r w:rsidRPr="00A42AE3">
              <w:rPr>
                <w:rFonts w:ascii="Times New Roman" w:hAnsi="Times New Roman" w:cs="Times New Roman"/>
              </w:rPr>
              <w:t>твечать на вопросы; рассматривать выставку книг (сборников сказок, рассказов, загадок, произведений С. Михалкова; читать отрывок из стихотворения С. Михалкова «Как бы жили мы без книг.</w:t>
            </w:r>
            <w:proofErr w:type="gramEnd"/>
          </w:p>
        </w:tc>
        <w:tc>
          <w:tcPr>
            <w:tcW w:w="1418" w:type="dxa"/>
          </w:tcPr>
          <w:p w:rsidR="00593009" w:rsidRPr="00973DB2" w:rsidRDefault="00973DB2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Cs/>
              </w:rPr>
            </w:pPr>
            <w:r w:rsidRPr="00973DB2">
              <w:rPr>
                <w:rFonts w:ascii="Times New Roman" w:hAnsi="Times New Roman" w:cs="Times New Roman"/>
                <w:iCs/>
              </w:rPr>
              <w:t>18.01</w:t>
            </w:r>
          </w:p>
        </w:tc>
        <w:tc>
          <w:tcPr>
            <w:tcW w:w="1479" w:type="dxa"/>
          </w:tcPr>
          <w:p w:rsidR="00593009" w:rsidRPr="00A42AE3" w:rsidRDefault="00593009" w:rsidP="00BB3A3D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637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. Осеева «Мама принесла Тане новую книгу»</w:t>
            </w:r>
          </w:p>
        </w:tc>
        <w:tc>
          <w:tcPr>
            <w:tcW w:w="2835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Осеевой «Мама принесла Тане новую книгу». Совершенствовать уровень читательской компетентности.</w:t>
            </w:r>
          </w:p>
        </w:tc>
        <w:tc>
          <w:tcPr>
            <w:tcW w:w="3260" w:type="dxa"/>
          </w:tcPr>
          <w:p w:rsidR="00593009" w:rsidRPr="00A42AE3" w:rsidRDefault="00593009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  <w:iCs/>
              </w:rPr>
              <w:t>Чи</w:t>
            </w:r>
            <w:r w:rsidRPr="00A42AE3">
              <w:rPr>
                <w:rFonts w:ascii="Times New Roman" w:hAnsi="Times New Roman" w:cs="Times New Roman"/>
              </w:rPr>
              <w:t>тать  рассказ В. Осеевой «Мама принесла Тане новую книгу». Ответы на вопросы.</w:t>
            </w:r>
          </w:p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009" w:rsidRPr="00A42AE3" w:rsidRDefault="00973DB2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1</w:t>
            </w:r>
          </w:p>
        </w:tc>
        <w:tc>
          <w:tcPr>
            <w:tcW w:w="1479" w:type="dxa"/>
          </w:tcPr>
          <w:p w:rsidR="00593009" w:rsidRPr="00A42AE3" w:rsidRDefault="00593009" w:rsidP="00BB3A3D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8852" w:type="dxa"/>
            <w:gridSpan w:val="4"/>
          </w:tcPr>
          <w:p w:rsidR="00593009" w:rsidRPr="00A42AE3" w:rsidRDefault="00593009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стное народное творчество (3 часа)</w:t>
            </w:r>
          </w:p>
        </w:tc>
        <w:tc>
          <w:tcPr>
            <w:tcW w:w="1418" w:type="dxa"/>
          </w:tcPr>
          <w:p w:rsidR="00593009" w:rsidRPr="00A42AE3" w:rsidRDefault="00593009" w:rsidP="00973DB2">
            <w:pPr>
              <w:spacing w:after="0" w:line="240" w:lineRule="auto"/>
              <w:ind w:left="460" w:right="565" w:hanging="4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</w:tcPr>
          <w:p w:rsidR="00593009" w:rsidRPr="00A42AE3" w:rsidRDefault="00593009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637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593009" w:rsidRPr="00A42AE3" w:rsidRDefault="00593009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Малые произведения устного народного творчества</w:t>
            </w:r>
          </w:p>
        </w:tc>
        <w:tc>
          <w:tcPr>
            <w:tcW w:w="2835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алым произведением устного народного творчества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593009" w:rsidRPr="00A42AE3" w:rsidRDefault="00593009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с произведениями малых фольклорных жанров – пословицей, поговоркой, загадкой, считалкой; развивать интерес к произведениям народного творчества, отгадывать загадки. </w:t>
            </w:r>
          </w:p>
        </w:tc>
        <w:tc>
          <w:tcPr>
            <w:tcW w:w="1418" w:type="dxa"/>
          </w:tcPr>
          <w:p w:rsidR="00593009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9" w:type="dxa"/>
          </w:tcPr>
          <w:p w:rsidR="00593009" w:rsidRPr="00A42AE3" w:rsidRDefault="00593009" w:rsidP="00BB3A3D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637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0" w:type="dxa"/>
          </w:tcPr>
          <w:p w:rsidR="00593009" w:rsidRPr="00A42AE3" w:rsidRDefault="00593009" w:rsidP="0080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, заяц и петух», «Пузырь, Соломинка и Лапоть»</w:t>
            </w:r>
          </w:p>
        </w:tc>
        <w:tc>
          <w:tcPr>
            <w:tcW w:w="2835" w:type="dxa"/>
          </w:tcPr>
          <w:p w:rsidR="00593009" w:rsidRPr="00A42AE3" w:rsidRDefault="00593009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ой народной сказкой «Лиса, заяц и петух», «Пузырь, Соломинка и Лапоть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593009" w:rsidRPr="00A42AE3" w:rsidRDefault="00593009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Читать сказку, отвечать на вопросы, пересказывать  сказку.</w:t>
            </w:r>
          </w:p>
        </w:tc>
        <w:tc>
          <w:tcPr>
            <w:tcW w:w="1418" w:type="dxa"/>
          </w:tcPr>
          <w:p w:rsidR="00593009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9" w:type="dxa"/>
          </w:tcPr>
          <w:p w:rsidR="00593009" w:rsidRPr="00A42AE3" w:rsidRDefault="00593009" w:rsidP="00BB3A3D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09" w:rsidRPr="00A42AE3" w:rsidTr="00CF2E86">
        <w:trPr>
          <w:jc w:val="center"/>
        </w:trPr>
        <w:tc>
          <w:tcPr>
            <w:tcW w:w="8852" w:type="dxa"/>
            <w:gridSpan w:val="4"/>
          </w:tcPr>
          <w:p w:rsidR="00593009" w:rsidRPr="00A42AE3" w:rsidRDefault="00593009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сказка! (3 часа)</w:t>
            </w:r>
          </w:p>
        </w:tc>
        <w:tc>
          <w:tcPr>
            <w:tcW w:w="1418" w:type="dxa"/>
          </w:tcPr>
          <w:p w:rsidR="00593009" w:rsidRPr="00A42AE3" w:rsidRDefault="00593009" w:rsidP="00BE3EEC">
            <w:pPr>
              <w:keepNext/>
              <w:keepLines/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93009" w:rsidRPr="00A42AE3" w:rsidRDefault="00593009" w:rsidP="00BE3EEC">
            <w:pPr>
              <w:keepNext/>
              <w:keepLines/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 xml:space="preserve">С. Маршак </w:t>
            </w:r>
          </w:p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 xml:space="preserve">«Курочка Ряба 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и десять утят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стихотворением С. Маршака «Курочка Ряба и десять утят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Ознакомятся со сказкой. Читать выразительно, отвечать на вопросы. Рисовать курочку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9" w:type="dxa"/>
          </w:tcPr>
          <w:p w:rsidR="007A7884" w:rsidRPr="00A42AE3" w:rsidRDefault="007A7884" w:rsidP="004F0531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Л. Пантелеев «Две лягушки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Л. Пантелеева «Две лягушки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Ознакомятся со сказкой. Читать выразительно, отвечать на вопросы. Находить непонятные и незнакомые слова в сказке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79" w:type="dxa"/>
          </w:tcPr>
          <w:p w:rsidR="007A7884" w:rsidRPr="00A42AE3" w:rsidRDefault="007A7884" w:rsidP="004F0531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С. Михалкова «Сами виноваты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С. Михалкова «Сами виноваты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 w:rsidRPr="00A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  <w:iCs/>
              </w:rPr>
              <w:lastRenderedPageBreak/>
              <w:t>О</w:t>
            </w:r>
            <w:r w:rsidRPr="00A42AE3">
              <w:rPr>
                <w:rFonts w:ascii="Times New Roman" w:hAnsi="Times New Roman" w:cs="Times New Roman"/>
              </w:rPr>
              <w:t xml:space="preserve">твечать на вопросы. Выразительно читать сказку </w:t>
            </w:r>
            <w:r w:rsidRPr="00A42AE3">
              <w:rPr>
                <w:rFonts w:ascii="Times New Roman" w:hAnsi="Times New Roman" w:cs="Times New Roman"/>
              </w:rPr>
              <w:br/>
              <w:t xml:space="preserve">С. Михалкова «Сами виноваты». Инсценировать </w:t>
            </w:r>
            <w:r w:rsidRPr="00A42AE3">
              <w:rPr>
                <w:rFonts w:ascii="Times New Roman" w:hAnsi="Times New Roman" w:cs="Times New Roman"/>
              </w:rPr>
              <w:lastRenderedPageBreak/>
              <w:t>сказку.</w:t>
            </w:r>
          </w:p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бмениваться  мнениями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.03</w:t>
            </w:r>
          </w:p>
        </w:tc>
        <w:tc>
          <w:tcPr>
            <w:tcW w:w="1479" w:type="dxa"/>
          </w:tcPr>
          <w:p w:rsidR="007A7884" w:rsidRPr="00A42AE3" w:rsidRDefault="007A7884" w:rsidP="004F0531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A7884" w:rsidRPr="00A42AE3" w:rsidTr="00CF2E86">
        <w:trPr>
          <w:trHeight w:val="284"/>
          <w:jc w:val="center"/>
        </w:trPr>
        <w:tc>
          <w:tcPr>
            <w:tcW w:w="8852" w:type="dxa"/>
            <w:gridSpan w:val="4"/>
          </w:tcPr>
          <w:p w:rsidR="007A7884" w:rsidRPr="00A42AE3" w:rsidRDefault="007A7884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братьях наших меньших (3 часа)</w:t>
            </w:r>
          </w:p>
        </w:tc>
        <w:tc>
          <w:tcPr>
            <w:tcW w:w="1418" w:type="dxa"/>
          </w:tcPr>
          <w:p w:rsidR="007A7884" w:rsidRPr="00A42AE3" w:rsidRDefault="007A7884" w:rsidP="00BE3EEC">
            <w:pPr>
              <w:keepNext/>
              <w:keepLines/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7A7884" w:rsidRPr="00A42AE3" w:rsidRDefault="007A7884" w:rsidP="00BE3EEC">
            <w:pPr>
              <w:keepNext/>
              <w:keepLines/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A7884" w:rsidRPr="00A42AE3" w:rsidRDefault="007A7884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. Разыгрывать диалог по произведению И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. Отвечать на вопросы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A7884" w:rsidRPr="00A42AE3" w:rsidRDefault="007A7884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Е. Благининой «Котенок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Е. Благининой «Котёнок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 Составлять рассказ о котенке по произведению Е. Благининой «Котенок»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A7884" w:rsidRPr="00A42AE3" w:rsidRDefault="007A7884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иницы и дятла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И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иницы и дятла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  <w:r w:rsidRPr="00A42A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твечать на вопросы. Читать по ролям. Высказывать своё мнение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keepNext/>
              <w:keepLines/>
              <w:spacing w:after="0" w:line="240" w:lineRule="auto"/>
              <w:ind w:left="460" w:right="565" w:hanging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8852" w:type="dxa"/>
            <w:gridSpan w:val="4"/>
          </w:tcPr>
          <w:p w:rsidR="007A7884" w:rsidRPr="00A42AE3" w:rsidRDefault="007A7884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  <w:proofErr w:type="gramStart"/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2часа)</w:t>
            </w:r>
          </w:p>
        </w:tc>
        <w:tc>
          <w:tcPr>
            <w:tcW w:w="1418" w:type="dxa"/>
          </w:tcPr>
          <w:p w:rsidR="007A7884" w:rsidRPr="00A42AE3" w:rsidRDefault="007A7884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7A7884" w:rsidRPr="00A42AE3" w:rsidRDefault="007A7884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Сонечка»; 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А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Сонечка» и рассказом Э. </w:t>
            </w:r>
            <w:proofErr w:type="spell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. 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 xml:space="preserve">Обмениваться мнениями. Отвечать на вопросы; объяснять значений слов </w:t>
            </w:r>
            <w:r w:rsidRPr="00A42AE3">
              <w:rPr>
                <w:rFonts w:ascii="Times New Roman" w:hAnsi="Times New Roman" w:cs="Times New Roman"/>
                <w:i/>
                <w:iCs/>
              </w:rPr>
              <w:t xml:space="preserve">счастливый человек, дружба, друг. </w:t>
            </w:r>
            <w:r w:rsidRPr="00A42AE3">
              <w:rPr>
                <w:rFonts w:ascii="Times New Roman" w:hAnsi="Times New Roman" w:cs="Times New Roman"/>
              </w:rPr>
              <w:t xml:space="preserve">Читать стихотворение А. </w:t>
            </w:r>
            <w:proofErr w:type="spellStart"/>
            <w:r w:rsidRPr="00A42AE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42AE3">
              <w:rPr>
                <w:rFonts w:ascii="Times New Roman" w:hAnsi="Times New Roman" w:cs="Times New Roman"/>
              </w:rPr>
              <w:t xml:space="preserve"> «Сонечка», рассказ </w:t>
            </w:r>
            <w:proofErr w:type="spellStart"/>
            <w:r w:rsidRPr="00A42AE3">
              <w:rPr>
                <w:rFonts w:ascii="Times New Roman" w:hAnsi="Times New Roman" w:cs="Times New Roman"/>
              </w:rPr>
              <w:t>Э.Шима</w:t>
            </w:r>
            <w:proofErr w:type="spellEnd"/>
            <w:r w:rsidRPr="00A42AE3">
              <w:rPr>
                <w:rFonts w:ascii="Times New Roman" w:hAnsi="Times New Roman" w:cs="Times New Roman"/>
              </w:rPr>
              <w:t xml:space="preserve"> «Брат и младшая сестра»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Е. Пермяк «</w:t>
            </w:r>
            <w:proofErr w:type="gramStart"/>
            <w:r w:rsidRPr="00A42AE3">
              <w:rPr>
                <w:rFonts w:ascii="Times New Roman" w:hAnsi="Times New Roman" w:cs="Times New Roman"/>
              </w:rPr>
              <w:t>Самое</w:t>
            </w:r>
            <w:proofErr w:type="gramEnd"/>
            <w:r w:rsidRPr="00A42AE3">
              <w:rPr>
                <w:rFonts w:ascii="Times New Roman" w:hAnsi="Times New Roman" w:cs="Times New Roman"/>
              </w:rPr>
              <w:t xml:space="preserve"> страшное»;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 xml:space="preserve">Познакомить с произведением Е. Пермяка «Самое страшное» и В. Осеевой «Хорошее». Учить </w:t>
            </w:r>
            <w:proofErr w:type="gramStart"/>
            <w:r w:rsidRPr="00A42AE3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A42AE3">
              <w:rPr>
                <w:rStyle w:val="c2"/>
              </w:rPr>
              <w:t>Выразительно читать вслух и по слогам, целыми словами, обозначая интонационно конец предложения.</w:t>
            </w:r>
          </w:p>
          <w:p w:rsidR="007A7884" w:rsidRPr="00A42AE3" w:rsidRDefault="007A7884" w:rsidP="008E53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A42AE3">
              <w:rPr>
                <w:rStyle w:val="c2"/>
              </w:rPr>
              <w:t>Объяснять название произведения и по названию прогнозировать его содержание.</w:t>
            </w:r>
            <w:r w:rsidRPr="00A42AE3">
              <w:t xml:space="preserve"> </w:t>
            </w:r>
            <w:r w:rsidRPr="00A42AE3">
              <w:rPr>
                <w:rStyle w:val="c2"/>
              </w:rPr>
              <w:t>Описывать характер героев.</w:t>
            </w:r>
            <w:r w:rsidRPr="00A42AE3">
              <w:rPr>
                <w:shd w:val="clear" w:color="auto" w:fill="FFFFFF"/>
              </w:rPr>
              <w:t xml:space="preserve"> Сравнивать ситуации и поступки героев в текстах, давать оценку поступкам: хорошо, плохо, можно, нельзя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pStyle w:val="c3"/>
              <w:shd w:val="clear" w:color="auto" w:fill="FFFFFF"/>
              <w:spacing w:before="0" w:beforeAutospacing="0" w:after="0" w:afterAutospacing="0"/>
              <w:ind w:left="460" w:right="565" w:hanging="460"/>
              <w:jc w:val="both"/>
              <w:rPr>
                <w:rStyle w:val="c2"/>
              </w:rPr>
            </w:pPr>
            <w:r>
              <w:rPr>
                <w:rStyle w:val="c2"/>
              </w:rPr>
              <w:t>17.05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pStyle w:val="c3"/>
              <w:shd w:val="clear" w:color="auto" w:fill="FFFFFF"/>
              <w:spacing w:before="0" w:beforeAutospacing="0" w:after="0" w:afterAutospacing="0"/>
              <w:ind w:left="460" w:right="565" w:hanging="460"/>
              <w:jc w:val="both"/>
              <w:rPr>
                <w:rStyle w:val="c2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8852" w:type="dxa"/>
            <w:gridSpan w:val="4"/>
          </w:tcPr>
          <w:p w:rsidR="007A7884" w:rsidRPr="00A42AE3" w:rsidRDefault="007A7884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 (2 часа)</w:t>
            </w:r>
          </w:p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884" w:rsidRPr="00A42AE3" w:rsidRDefault="007A7884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7A7884" w:rsidRPr="00A42AE3" w:rsidRDefault="007A7884" w:rsidP="00BE3EEC">
            <w:pPr>
              <w:spacing w:after="0" w:line="240" w:lineRule="auto"/>
              <w:ind w:left="460" w:right="565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П. Воронько «Лучше нет родного края».</w:t>
            </w:r>
          </w:p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А. Плещеев «Весна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 xml:space="preserve">Познакомить с произведением П. Воронько «Лучше нет родного края», стихотворением А. Плещеева «Весна». </w:t>
            </w:r>
            <w:r w:rsidRPr="00A42AE3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A42AE3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</w:rPr>
              <w:t xml:space="preserve"> читать, понимать содержание.</w:t>
            </w:r>
            <w:r w:rsidRPr="00A42AE3"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патриотизм, любовь к Родине, понимание её значимости для каждого человека. </w:t>
            </w:r>
          </w:p>
        </w:tc>
        <w:tc>
          <w:tcPr>
            <w:tcW w:w="3260" w:type="dxa"/>
          </w:tcPr>
          <w:p w:rsidR="007A7884" w:rsidRPr="00A42AE3" w:rsidRDefault="007A7884" w:rsidP="00F71B4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 </w:t>
            </w:r>
            <w:r w:rsidRPr="00A42AE3">
              <w:rPr>
                <w:rFonts w:ascii="Times New Roman" w:hAnsi="Times New Roman" w:cs="Times New Roman"/>
              </w:rPr>
              <w:t>Рассказывать о своей малой Родине; рассматривать  иллюстрации.</w:t>
            </w:r>
          </w:p>
        </w:tc>
        <w:tc>
          <w:tcPr>
            <w:tcW w:w="1418" w:type="dxa"/>
          </w:tcPr>
          <w:p w:rsidR="007A7884" w:rsidRPr="00A42AE3" w:rsidRDefault="00973DB2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.05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7884" w:rsidRPr="00A42AE3" w:rsidTr="00CF2E86">
        <w:trPr>
          <w:jc w:val="center"/>
        </w:trPr>
        <w:tc>
          <w:tcPr>
            <w:tcW w:w="637" w:type="dxa"/>
          </w:tcPr>
          <w:p w:rsidR="007A7884" w:rsidRPr="00A42AE3" w:rsidRDefault="007A7884" w:rsidP="0080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Стихотворение</w:t>
            </w:r>
            <w:r w:rsidRPr="00A42AE3">
              <w:rPr>
                <w:rFonts w:ascii="Times New Roman" w:hAnsi="Times New Roman" w:cs="Times New Roman"/>
              </w:rPr>
              <w:br/>
              <w:t xml:space="preserve">В. </w:t>
            </w:r>
            <w:proofErr w:type="spellStart"/>
            <w:r w:rsidRPr="00A42AE3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42AE3">
              <w:rPr>
                <w:rFonts w:ascii="Times New Roman" w:hAnsi="Times New Roman" w:cs="Times New Roman"/>
              </w:rPr>
              <w:t xml:space="preserve"> </w:t>
            </w:r>
          </w:p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«Моя Родина»</w:t>
            </w:r>
            <w:r w:rsidR="007856EF" w:rsidRPr="00A42AE3">
              <w:rPr>
                <w:rFonts w:ascii="Times New Roman" w:hAnsi="Times New Roman" w:cs="Times New Roman"/>
              </w:rPr>
              <w:t xml:space="preserve"> </w:t>
            </w:r>
            <w:r w:rsidR="007856EF">
              <w:rPr>
                <w:rFonts w:ascii="Times New Roman" w:hAnsi="Times New Roman" w:cs="Times New Roman"/>
              </w:rPr>
              <w:t xml:space="preserve">  </w:t>
            </w:r>
            <w:r w:rsidR="007856EF" w:rsidRPr="00A42AE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7856EF" w:rsidRPr="00A42AE3">
              <w:rPr>
                <w:rFonts w:ascii="Times New Roman" w:hAnsi="Times New Roman" w:cs="Times New Roman"/>
              </w:rPr>
              <w:t>Матусовский</w:t>
            </w:r>
            <w:proofErr w:type="spellEnd"/>
            <w:r w:rsidR="007856EF" w:rsidRPr="00A42AE3">
              <w:rPr>
                <w:rFonts w:ascii="Times New Roman" w:hAnsi="Times New Roman" w:cs="Times New Roman"/>
              </w:rPr>
              <w:t xml:space="preserve"> «С чего начинается Родина?»</w:t>
            </w:r>
          </w:p>
        </w:tc>
        <w:tc>
          <w:tcPr>
            <w:tcW w:w="2835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Познакомить со стихотвор</w:t>
            </w:r>
            <w:r w:rsidR="007856EF">
              <w:rPr>
                <w:rFonts w:ascii="Times New Roman" w:hAnsi="Times New Roman" w:cs="Times New Roman"/>
              </w:rPr>
              <w:t>ением</w:t>
            </w:r>
            <w:r w:rsidR="007856EF">
              <w:rPr>
                <w:rFonts w:ascii="Times New Roman" w:hAnsi="Times New Roman" w:cs="Times New Roman"/>
              </w:rPr>
              <w:br/>
              <w:t xml:space="preserve">В. </w:t>
            </w:r>
            <w:proofErr w:type="spellStart"/>
            <w:r w:rsidR="007856EF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="007856EF">
              <w:rPr>
                <w:rFonts w:ascii="Times New Roman" w:hAnsi="Times New Roman" w:cs="Times New Roman"/>
              </w:rPr>
              <w:t xml:space="preserve"> «Моя Родина»,</w:t>
            </w:r>
            <w:r w:rsidRPr="00A42AE3">
              <w:rPr>
                <w:rFonts w:ascii="Times New Roman" w:hAnsi="Times New Roman" w:cs="Times New Roman"/>
              </w:rPr>
              <w:t xml:space="preserve"> </w:t>
            </w:r>
            <w:r w:rsidR="007856EF" w:rsidRPr="00A42AE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7856EF" w:rsidRPr="00A42AE3">
              <w:rPr>
                <w:rFonts w:ascii="Times New Roman" w:hAnsi="Times New Roman" w:cs="Times New Roman"/>
              </w:rPr>
              <w:t>Матусовского</w:t>
            </w:r>
            <w:proofErr w:type="spellEnd"/>
            <w:r w:rsidR="007856EF" w:rsidRPr="00A42AE3">
              <w:rPr>
                <w:rFonts w:ascii="Times New Roman" w:hAnsi="Times New Roman" w:cs="Times New Roman"/>
              </w:rPr>
              <w:t xml:space="preserve"> «С чего начинается Родина?»</w:t>
            </w:r>
          </w:p>
          <w:p w:rsidR="007A7884" w:rsidRPr="00A42AE3" w:rsidRDefault="007A7884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A42A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3260" w:type="dxa"/>
          </w:tcPr>
          <w:p w:rsidR="007A7884" w:rsidRPr="00A42AE3" w:rsidRDefault="007A7884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42AE3">
              <w:rPr>
                <w:rFonts w:ascii="Times New Roman" w:hAnsi="Times New Roman" w:cs="Times New Roman"/>
              </w:rPr>
              <w:t>Выразительно читать. Рассматривать иллюстрации</w:t>
            </w:r>
          </w:p>
          <w:p w:rsidR="007A7884" w:rsidRPr="00A42AE3" w:rsidRDefault="007A7884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3">
              <w:rPr>
                <w:rFonts w:ascii="Times New Roman" w:hAnsi="Times New Roman" w:cs="Times New Roman"/>
                <w:sz w:val="24"/>
                <w:szCs w:val="24"/>
              </w:rPr>
              <w:t>к произведениям о Родине. Отвечать на вопросы.</w:t>
            </w:r>
          </w:p>
        </w:tc>
        <w:tc>
          <w:tcPr>
            <w:tcW w:w="1418" w:type="dxa"/>
          </w:tcPr>
          <w:p w:rsidR="007A7884" w:rsidRPr="00A42AE3" w:rsidRDefault="007856EF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479" w:type="dxa"/>
          </w:tcPr>
          <w:p w:rsidR="007A7884" w:rsidRPr="00A42AE3" w:rsidRDefault="007A7884" w:rsidP="00BE3EEC">
            <w:pPr>
              <w:pStyle w:val="ParagraphStyle"/>
              <w:ind w:left="460" w:right="565" w:hanging="4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C4" w:rsidRPr="00A42AE3" w:rsidRDefault="00B224C4" w:rsidP="008E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2F29C1" w:rsidRPr="00A42AE3" w:rsidRDefault="002F29C1" w:rsidP="008E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Рекомендуемая литература</w:t>
      </w:r>
    </w:p>
    <w:p w:rsidR="005B5716" w:rsidRPr="00A42AE3" w:rsidRDefault="005B5716" w:rsidP="00BA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716" w:rsidRPr="00A42AE3" w:rsidRDefault="002F29C1" w:rsidP="0005094B">
      <w:pPr>
        <w:rPr>
          <w:rFonts w:ascii="Times New Roman" w:hAnsi="Times New Roman" w:cs="Times New Roman"/>
          <w:sz w:val="24"/>
          <w:szCs w:val="24"/>
        </w:rPr>
      </w:pPr>
      <w:r w:rsidRPr="00A42AE3">
        <w:rPr>
          <w:rFonts w:ascii="Times New Roman" w:eastAsia="Times New Roman" w:hAnsi="Times New Roman" w:cs="Times New Roman"/>
          <w:sz w:val="24"/>
          <w:szCs w:val="24"/>
        </w:rPr>
        <w:t xml:space="preserve">Новейшая хрестоматия по литературе. 1 класс. Москва: </w:t>
      </w:r>
      <w:proofErr w:type="spellStart"/>
      <w:r w:rsidRPr="000F021E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0F021E" w:rsidRPr="000F021E">
        <w:rPr>
          <w:rFonts w:ascii="Times New Roman" w:eastAsia="Times New Roman" w:hAnsi="Times New Roman" w:cs="Times New Roman"/>
          <w:sz w:val="24"/>
          <w:szCs w:val="24"/>
        </w:rPr>
        <w:t xml:space="preserve"> ,2019</w:t>
      </w:r>
    </w:p>
    <w:p w:rsidR="00A42AE3" w:rsidRPr="00A42AE3" w:rsidRDefault="00A42AE3">
      <w:pPr>
        <w:rPr>
          <w:rFonts w:ascii="Times New Roman" w:hAnsi="Times New Roman" w:cs="Times New Roman"/>
          <w:sz w:val="24"/>
          <w:szCs w:val="24"/>
        </w:rPr>
      </w:pPr>
    </w:p>
    <w:sectPr w:rsidR="00A42AE3" w:rsidRPr="00A42AE3" w:rsidSect="00BE3EEC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0E" w:rsidRDefault="00B9340E" w:rsidP="00B224C4">
      <w:pPr>
        <w:spacing w:after="0" w:line="240" w:lineRule="auto"/>
      </w:pPr>
      <w:r>
        <w:separator/>
      </w:r>
    </w:p>
  </w:endnote>
  <w:endnote w:type="continuationSeparator" w:id="0">
    <w:p w:rsidR="00B9340E" w:rsidRDefault="00B9340E" w:rsidP="00B2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66243"/>
      <w:docPartObj>
        <w:docPartGallery w:val="Page Numbers (Bottom of Page)"/>
        <w:docPartUnique/>
      </w:docPartObj>
    </w:sdtPr>
    <w:sdtContent>
      <w:p w:rsidR="00DD0C62" w:rsidRDefault="00756424">
        <w:pPr>
          <w:pStyle w:val="af1"/>
          <w:jc w:val="right"/>
        </w:pPr>
        <w:r>
          <w:fldChar w:fldCharType="begin"/>
        </w:r>
        <w:r w:rsidR="00DD0C62">
          <w:instrText>PAGE   \* MERGEFORMAT</w:instrText>
        </w:r>
        <w:r>
          <w:fldChar w:fldCharType="separate"/>
        </w:r>
        <w:r w:rsidR="000E7CE3">
          <w:rPr>
            <w:noProof/>
          </w:rPr>
          <w:t>1</w:t>
        </w:r>
        <w:r>
          <w:fldChar w:fldCharType="end"/>
        </w:r>
      </w:p>
    </w:sdtContent>
  </w:sdt>
  <w:p w:rsidR="00DD0C62" w:rsidRDefault="00DD0C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0E" w:rsidRDefault="00B9340E" w:rsidP="00B224C4">
      <w:pPr>
        <w:spacing w:after="0" w:line="240" w:lineRule="auto"/>
      </w:pPr>
      <w:r>
        <w:separator/>
      </w:r>
    </w:p>
  </w:footnote>
  <w:footnote w:type="continuationSeparator" w:id="0">
    <w:p w:rsidR="00B9340E" w:rsidRDefault="00B9340E" w:rsidP="00B2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6B866878"/>
    <w:lvl w:ilvl="0" w:tplc="255C8CD8">
      <w:start w:val="3"/>
      <w:numFmt w:val="decimal"/>
      <w:lvlText w:val="%1)"/>
      <w:lvlJc w:val="left"/>
    </w:lvl>
    <w:lvl w:ilvl="1" w:tplc="A182607E">
      <w:numFmt w:val="decimal"/>
      <w:lvlText w:val=""/>
      <w:lvlJc w:val="left"/>
    </w:lvl>
    <w:lvl w:ilvl="2" w:tplc="390E5CD8">
      <w:numFmt w:val="decimal"/>
      <w:lvlText w:val=""/>
      <w:lvlJc w:val="left"/>
    </w:lvl>
    <w:lvl w:ilvl="3" w:tplc="1E74B588">
      <w:numFmt w:val="decimal"/>
      <w:lvlText w:val=""/>
      <w:lvlJc w:val="left"/>
    </w:lvl>
    <w:lvl w:ilvl="4" w:tplc="A06265C2">
      <w:numFmt w:val="decimal"/>
      <w:lvlText w:val=""/>
      <w:lvlJc w:val="left"/>
    </w:lvl>
    <w:lvl w:ilvl="5" w:tplc="23665780">
      <w:numFmt w:val="decimal"/>
      <w:lvlText w:val=""/>
      <w:lvlJc w:val="left"/>
    </w:lvl>
    <w:lvl w:ilvl="6" w:tplc="2E62CC9A">
      <w:numFmt w:val="decimal"/>
      <w:lvlText w:val=""/>
      <w:lvlJc w:val="left"/>
    </w:lvl>
    <w:lvl w:ilvl="7" w:tplc="B2FAB702">
      <w:numFmt w:val="decimal"/>
      <w:lvlText w:val=""/>
      <w:lvlJc w:val="left"/>
    </w:lvl>
    <w:lvl w:ilvl="8" w:tplc="50541F04">
      <w:numFmt w:val="decimal"/>
      <w:lvlText w:val=""/>
      <w:lvlJc w:val="left"/>
    </w:lvl>
  </w:abstractNum>
  <w:abstractNum w:abstractNumId="1">
    <w:nsid w:val="06790C07"/>
    <w:multiLevelType w:val="multilevel"/>
    <w:tmpl w:val="153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646373"/>
    <w:multiLevelType w:val="hybridMultilevel"/>
    <w:tmpl w:val="F4C82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52410"/>
    <w:multiLevelType w:val="hybridMultilevel"/>
    <w:tmpl w:val="B0F655A6"/>
    <w:lvl w:ilvl="0" w:tplc="1B1A1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AC8A9BA">
      <w:numFmt w:val="none"/>
      <w:lvlText w:val=""/>
      <w:lvlJc w:val="left"/>
      <w:pPr>
        <w:tabs>
          <w:tab w:val="num" w:pos="360"/>
        </w:tabs>
      </w:pPr>
    </w:lvl>
    <w:lvl w:ilvl="3" w:tplc="E170073C">
      <w:numFmt w:val="none"/>
      <w:lvlText w:val=""/>
      <w:lvlJc w:val="left"/>
      <w:pPr>
        <w:tabs>
          <w:tab w:val="num" w:pos="360"/>
        </w:tabs>
      </w:pPr>
    </w:lvl>
    <w:lvl w:ilvl="4" w:tplc="DF5C8E34">
      <w:numFmt w:val="none"/>
      <w:lvlText w:val=""/>
      <w:lvlJc w:val="left"/>
      <w:pPr>
        <w:tabs>
          <w:tab w:val="num" w:pos="360"/>
        </w:tabs>
      </w:pPr>
    </w:lvl>
    <w:lvl w:ilvl="5" w:tplc="E0A49D9E">
      <w:numFmt w:val="none"/>
      <w:lvlText w:val=""/>
      <w:lvlJc w:val="left"/>
      <w:pPr>
        <w:tabs>
          <w:tab w:val="num" w:pos="360"/>
        </w:tabs>
      </w:pPr>
    </w:lvl>
    <w:lvl w:ilvl="6" w:tplc="632ADBF8">
      <w:numFmt w:val="none"/>
      <w:lvlText w:val=""/>
      <w:lvlJc w:val="left"/>
      <w:pPr>
        <w:tabs>
          <w:tab w:val="num" w:pos="360"/>
        </w:tabs>
      </w:pPr>
    </w:lvl>
    <w:lvl w:ilvl="7" w:tplc="4D7E44C2">
      <w:numFmt w:val="none"/>
      <w:lvlText w:val=""/>
      <w:lvlJc w:val="left"/>
      <w:pPr>
        <w:tabs>
          <w:tab w:val="num" w:pos="360"/>
        </w:tabs>
      </w:pPr>
    </w:lvl>
    <w:lvl w:ilvl="8" w:tplc="1DC20D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E10731"/>
    <w:multiLevelType w:val="hybridMultilevel"/>
    <w:tmpl w:val="28582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D0D2E"/>
    <w:multiLevelType w:val="multilevel"/>
    <w:tmpl w:val="E29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C1E78"/>
    <w:multiLevelType w:val="hybridMultilevel"/>
    <w:tmpl w:val="20D2A49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26E4B24"/>
    <w:multiLevelType w:val="hybridMultilevel"/>
    <w:tmpl w:val="E64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467D"/>
    <w:multiLevelType w:val="multilevel"/>
    <w:tmpl w:val="597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32DC1"/>
    <w:multiLevelType w:val="hybridMultilevel"/>
    <w:tmpl w:val="0A3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13CD"/>
    <w:multiLevelType w:val="hybridMultilevel"/>
    <w:tmpl w:val="DF82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801AC"/>
    <w:multiLevelType w:val="hybridMultilevel"/>
    <w:tmpl w:val="A7C6CE1E"/>
    <w:lvl w:ilvl="0" w:tplc="0BEA7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AB2"/>
    <w:rsid w:val="00013D49"/>
    <w:rsid w:val="0005094B"/>
    <w:rsid w:val="00055C20"/>
    <w:rsid w:val="00076974"/>
    <w:rsid w:val="000B7E4D"/>
    <w:rsid w:val="000E7CE3"/>
    <w:rsid w:val="000F021E"/>
    <w:rsid w:val="000F7083"/>
    <w:rsid w:val="00104824"/>
    <w:rsid w:val="0012126D"/>
    <w:rsid w:val="00171304"/>
    <w:rsid w:val="001720EE"/>
    <w:rsid w:val="00195EBE"/>
    <w:rsid w:val="001A6431"/>
    <w:rsid w:val="001B7FE2"/>
    <w:rsid w:val="00203B98"/>
    <w:rsid w:val="00221A8A"/>
    <w:rsid w:val="002506A0"/>
    <w:rsid w:val="00280B7B"/>
    <w:rsid w:val="00291778"/>
    <w:rsid w:val="002E680C"/>
    <w:rsid w:val="002F29C1"/>
    <w:rsid w:val="00354085"/>
    <w:rsid w:val="00371352"/>
    <w:rsid w:val="00373E9E"/>
    <w:rsid w:val="00374406"/>
    <w:rsid w:val="00390C0F"/>
    <w:rsid w:val="003A1A33"/>
    <w:rsid w:val="003D3E1B"/>
    <w:rsid w:val="003E7617"/>
    <w:rsid w:val="0041452C"/>
    <w:rsid w:val="004254D4"/>
    <w:rsid w:val="00430E6C"/>
    <w:rsid w:val="00465E0A"/>
    <w:rsid w:val="004B24E6"/>
    <w:rsid w:val="004C7EA8"/>
    <w:rsid w:val="004F60BF"/>
    <w:rsid w:val="00503CE7"/>
    <w:rsid w:val="00524BFF"/>
    <w:rsid w:val="00551DD9"/>
    <w:rsid w:val="00555BA9"/>
    <w:rsid w:val="00584697"/>
    <w:rsid w:val="005857DE"/>
    <w:rsid w:val="00593009"/>
    <w:rsid w:val="005B4EE0"/>
    <w:rsid w:val="005B5716"/>
    <w:rsid w:val="005E0420"/>
    <w:rsid w:val="005E746E"/>
    <w:rsid w:val="0063362D"/>
    <w:rsid w:val="00634F92"/>
    <w:rsid w:val="0065719A"/>
    <w:rsid w:val="00676D7F"/>
    <w:rsid w:val="00696D3B"/>
    <w:rsid w:val="006B1BCA"/>
    <w:rsid w:val="006B2315"/>
    <w:rsid w:val="006C4F69"/>
    <w:rsid w:val="00706F84"/>
    <w:rsid w:val="00734FC5"/>
    <w:rsid w:val="0075601C"/>
    <w:rsid w:val="00756424"/>
    <w:rsid w:val="007856EF"/>
    <w:rsid w:val="007A58EF"/>
    <w:rsid w:val="007A7884"/>
    <w:rsid w:val="007B5A12"/>
    <w:rsid w:val="007D5037"/>
    <w:rsid w:val="007F18DC"/>
    <w:rsid w:val="007F2C8A"/>
    <w:rsid w:val="007F498D"/>
    <w:rsid w:val="00800766"/>
    <w:rsid w:val="00843BD7"/>
    <w:rsid w:val="00860345"/>
    <w:rsid w:val="00875C8A"/>
    <w:rsid w:val="008871D4"/>
    <w:rsid w:val="008B15AA"/>
    <w:rsid w:val="008D3682"/>
    <w:rsid w:val="008D6234"/>
    <w:rsid w:val="008E5352"/>
    <w:rsid w:val="009227C0"/>
    <w:rsid w:val="009464A1"/>
    <w:rsid w:val="0095083A"/>
    <w:rsid w:val="00973DB2"/>
    <w:rsid w:val="009753DB"/>
    <w:rsid w:val="009C51A8"/>
    <w:rsid w:val="009D6563"/>
    <w:rsid w:val="009E1F23"/>
    <w:rsid w:val="009E3526"/>
    <w:rsid w:val="00A119F6"/>
    <w:rsid w:val="00A42AE3"/>
    <w:rsid w:val="00A46BF4"/>
    <w:rsid w:val="00A9145D"/>
    <w:rsid w:val="00AF0F9D"/>
    <w:rsid w:val="00B224C4"/>
    <w:rsid w:val="00B3415B"/>
    <w:rsid w:val="00B9340E"/>
    <w:rsid w:val="00BA3683"/>
    <w:rsid w:val="00BE3EEC"/>
    <w:rsid w:val="00C02D9B"/>
    <w:rsid w:val="00C0756D"/>
    <w:rsid w:val="00C107A1"/>
    <w:rsid w:val="00C54D41"/>
    <w:rsid w:val="00C8202D"/>
    <w:rsid w:val="00CC34BD"/>
    <w:rsid w:val="00CF2E86"/>
    <w:rsid w:val="00D20B66"/>
    <w:rsid w:val="00D52A05"/>
    <w:rsid w:val="00D805F7"/>
    <w:rsid w:val="00D80EC6"/>
    <w:rsid w:val="00D844DD"/>
    <w:rsid w:val="00DA24A4"/>
    <w:rsid w:val="00DA713A"/>
    <w:rsid w:val="00DB73A5"/>
    <w:rsid w:val="00DD0C62"/>
    <w:rsid w:val="00DE2AF6"/>
    <w:rsid w:val="00DE7D85"/>
    <w:rsid w:val="00DF145A"/>
    <w:rsid w:val="00E12656"/>
    <w:rsid w:val="00E15C54"/>
    <w:rsid w:val="00E27644"/>
    <w:rsid w:val="00E449A6"/>
    <w:rsid w:val="00E54B64"/>
    <w:rsid w:val="00E553AC"/>
    <w:rsid w:val="00E80CCC"/>
    <w:rsid w:val="00E83852"/>
    <w:rsid w:val="00EA6D89"/>
    <w:rsid w:val="00F107CD"/>
    <w:rsid w:val="00F15AB2"/>
    <w:rsid w:val="00F565B8"/>
    <w:rsid w:val="00F71B4F"/>
    <w:rsid w:val="00F74A97"/>
    <w:rsid w:val="00F81F1A"/>
    <w:rsid w:val="00F946F1"/>
    <w:rsid w:val="00FA25EE"/>
    <w:rsid w:val="00FB70E8"/>
    <w:rsid w:val="00FC04B5"/>
    <w:rsid w:val="00FD16FD"/>
    <w:rsid w:val="00FD7255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04824"/>
    <w:pPr>
      <w:ind w:left="720"/>
      <w:contextualSpacing/>
    </w:pPr>
  </w:style>
  <w:style w:type="character" w:customStyle="1" w:styleId="FontStyle45">
    <w:name w:val="Font Style45"/>
    <w:uiPriority w:val="99"/>
    <w:rsid w:val="00B224C4"/>
    <w:rPr>
      <w:rFonts w:ascii="Times New Roman" w:eastAsia="Times New Roman" w:hAnsi="Times New Roman"/>
      <w:sz w:val="20"/>
    </w:rPr>
  </w:style>
  <w:style w:type="character" w:customStyle="1" w:styleId="c9">
    <w:name w:val="c9"/>
    <w:basedOn w:val="a0"/>
    <w:rsid w:val="00B224C4"/>
  </w:style>
  <w:style w:type="paragraph" w:customStyle="1" w:styleId="c6">
    <w:name w:val="c6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24C4"/>
  </w:style>
  <w:style w:type="paragraph" w:customStyle="1" w:styleId="c3">
    <w:name w:val="c3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224C4"/>
  </w:style>
  <w:style w:type="character" w:customStyle="1" w:styleId="apple-converted-space">
    <w:name w:val="apple-converted-space"/>
    <w:basedOn w:val="a0"/>
    <w:rsid w:val="00B224C4"/>
  </w:style>
  <w:style w:type="paragraph" w:styleId="a5">
    <w:name w:val="Body Text Indent"/>
    <w:basedOn w:val="a"/>
    <w:link w:val="a6"/>
    <w:rsid w:val="00B224C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224C4"/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B2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224C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224C4"/>
    <w:rPr>
      <w:vertAlign w:val="superscript"/>
    </w:rPr>
  </w:style>
  <w:style w:type="paragraph" w:styleId="aa">
    <w:name w:val="No Spacing"/>
    <w:uiPriority w:val="99"/>
    <w:qFormat/>
    <w:rsid w:val="003A1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373E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58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F107CD"/>
  </w:style>
  <w:style w:type="paragraph" w:customStyle="1" w:styleId="ConsPlusNormal">
    <w:name w:val="ConsPlusNormal"/>
    <w:rsid w:val="005B5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5F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F70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71B4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0C62"/>
  </w:style>
  <w:style w:type="paragraph" w:styleId="af1">
    <w:name w:val="footer"/>
    <w:basedOn w:val="a"/>
    <w:link w:val="af2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B393-FD89-4FD5-A34A-0EEF8C4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2</cp:revision>
  <cp:lastPrinted>2017-10-16T16:52:00Z</cp:lastPrinted>
  <dcterms:created xsi:type="dcterms:W3CDTF">2018-12-09T13:12:00Z</dcterms:created>
  <dcterms:modified xsi:type="dcterms:W3CDTF">2020-12-21T07:57:00Z</dcterms:modified>
</cp:coreProperties>
</file>